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DB60" w14:textId="77DECAEB" w:rsidR="005774D1" w:rsidRPr="00490C05" w:rsidRDefault="005774D1" w:rsidP="005774D1">
      <w:pPr>
        <w:widowControl/>
        <w:jc w:val="left"/>
        <w:rPr>
          <w:rFonts w:ascii="メイリオ" w:eastAsia="メイリオ" w:hAnsi="メイリオ" w:cs="メイリオ"/>
          <w:color w:val="000000" w:themeColor="text1"/>
        </w:rPr>
      </w:pPr>
      <w:r w:rsidRPr="00490C05">
        <w:rPr>
          <w:rFonts w:ascii="メイリオ" w:eastAsia="メイリオ" w:hAnsi="メイリオ" w:hint="eastAsia"/>
          <w:color w:val="000000" w:themeColor="text1"/>
          <w:szCs w:val="21"/>
        </w:rPr>
        <w:t>様式第</w:t>
      </w:r>
      <w:r w:rsidR="007D65FD">
        <w:rPr>
          <w:rFonts w:ascii="メイリオ" w:eastAsia="メイリオ" w:hAnsi="メイリオ" w:hint="eastAsia"/>
          <w:color w:val="000000" w:themeColor="text1"/>
          <w:szCs w:val="21"/>
        </w:rPr>
        <w:t>４</w:t>
      </w:r>
      <w:r w:rsidRPr="00490C05">
        <w:rPr>
          <w:rFonts w:ascii="メイリオ" w:eastAsia="メイリオ" w:hAnsi="メイリオ" w:hint="eastAsia"/>
          <w:color w:val="000000" w:themeColor="text1"/>
          <w:szCs w:val="21"/>
        </w:rPr>
        <w:t>号（第</w:t>
      </w:r>
      <w:r w:rsidR="00803FB9" w:rsidRPr="00490C05">
        <w:rPr>
          <w:rFonts w:ascii="メイリオ" w:eastAsia="メイリオ" w:hAnsi="メイリオ" w:hint="eastAsia"/>
          <w:color w:val="000000" w:themeColor="text1"/>
          <w:szCs w:val="21"/>
        </w:rPr>
        <w:t>９</w:t>
      </w:r>
      <w:r w:rsidRPr="00490C05">
        <w:rPr>
          <w:rFonts w:ascii="メイリオ" w:eastAsia="メイリオ" w:hAnsi="メイリオ" w:hint="eastAsia"/>
          <w:color w:val="000000" w:themeColor="text1"/>
          <w:szCs w:val="21"/>
        </w:rPr>
        <w:t>条関係）</w:t>
      </w:r>
    </w:p>
    <w:p w14:paraId="3F76B409" w14:textId="77777777" w:rsidR="005774D1" w:rsidRPr="00490C05" w:rsidRDefault="005774D1" w:rsidP="005774D1">
      <w:pPr>
        <w:pStyle w:val="ad"/>
        <w:spacing w:line="400" w:lineRule="exact"/>
        <w:ind w:left="185" w:hanging="185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</w:t>
      </w:r>
      <w:r w:rsidRPr="00490C05">
        <w:rPr>
          <w:rFonts w:ascii="メイリオ" w:eastAsia="メイリオ" w:hAnsi="メイリオ" w:cs="メイリオ" w:hint="eastAsia"/>
          <w:color w:val="000000" w:themeColor="text1"/>
          <w:spacing w:val="4"/>
          <w:sz w:val="24"/>
          <w:szCs w:val="24"/>
        </w:rPr>
        <w:t xml:space="preserve">　　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月　　日　</w:t>
      </w:r>
    </w:p>
    <w:p w14:paraId="47E5A605" w14:textId="77777777" w:rsidR="005774D1" w:rsidRPr="00490C05" w:rsidRDefault="005774D1" w:rsidP="005774D1">
      <w:pPr>
        <w:pStyle w:val="ad"/>
        <w:wordWrap/>
        <w:spacing w:line="400" w:lineRule="exact"/>
        <w:ind w:left="211"/>
        <w:rPr>
          <w:rFonts w:ascii="メイリオ" w:eastAsia="メイリオ" w:hAnsi="メイリオ" w:cs="メイリオ"/>
          <w:color w:val="000000" w:themeColor="text1"/>
          <w:spacing w:val="0"/>
          <w:sz w:val="24"/>
          <w:szCs w:val="24"/>
        </w:rPr>
      </w:pPr>
      <w:bookmarkStart w:id="0" w:name="_Hlk223456967"/>
      <w:r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豊</w:t>
      </w:r>
      <w:r w:rsidRPr="00490C05">
        <w:rPr>
          <w:rFonts w:ascii="メイリオ" w:eastAsia="メイリオ" w:hAnsi="メイリオ" w:cs="メイリオ" w:hint="eastAsia"/>
          <w:color w:val="000000" w:themeColor="text1"/>
          <w:spacing w:val="4"/>
          <w:sz w:val="24"/>
          <w:szCs w:val="24"/>
        </w:rPr>
        <w:t xml:space="preserve">　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田</w:t>
      </w:r>
      <w:r w:rsidRPr="00490C05">
        <w:rPr>
          <w:rFonts w:ascii="メイリオ" w:eastAsia="メイリオ" w:hAnsi="メイリオ" w:cs="メイリオ" w:hint="eastAsia"/>
          <w:color w:val="000000" w:themeColor="text1"/>
          <w:spacing w:val="4"/>
          <w:sz w:val="24"/>
          <w:szCs w:val="24"/>
        </w:rPr>
        <w:t xml:space="preserve">　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市</w:t>
      </w:r>
      <w:r w:rsidRPr="00490C05">
        <w:rPr>
          <w:rFonts w:ascii="メイリオ" w:eastAsia="メイリオ" w:hAnsi="メイリオ" w:cs="メイリオ" w:hint="eastAsia"/>
          <w:color w:val="000000" w:themeColor="text1"/>
          <w:spacing w:val="4"/>
          <w:sz w:val="24"/>
          <w:szCs w:val="24"/>
        </w:rPr>
        <w:t xml:space="preserve">　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長</w:t>
      </w:r>
      <w:r w:rsidRPr="00490C05">
        <w:rPr>
          <w:rFonts w:ascii="メイリオ" w:eastAsia="メイリオ" w:hAnsi="メイリオ" w:cs="メイリオ" w:hint="eastAsia"/>
          <w:color w:val="000000" w:themeColor="text1"/>
          <w:spacing w:val="4"/>
          <w:sz w:val="24"/>
          <w:szCs w:val="24"/>
        </w:rPr>
        <w:t xml:space="preserve">　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様</w:t>
      </w:r>
    </w:p>
    <w:tbl>
      <w:tblPr>
        <w:tblW w:w="0" w:type="auto"/>
        <w:tblInd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4861"/>
      </w:tblGrid>
      <w:tr w:rsidR="00490C05" w:rsidRPr="00490C05" w14:paraId="20676C4F" w14:textId="77777777" w:rsidTr="002254E4">
        <w:trPr>
          <w:trHeight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EE51B" w14:textId="56F2C779" w:rsidR="001321BE" w:rsidRPr="00490C05" w:rsidRDefault="001321BE" w:rsidP="001321BE">
            <w:pPr>
              <w:pStyle w:val="ad"/>
              <w:wordWrap/>
              <w:spacing w:line="400" w:lineRule="exact"/>
              <w:jc w:val="distribute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</w:pPr>
            <w:r w:rsidRPr="00490C05"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  <w:t>住所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B4380" w14:textId="77777777" w:rsidR="001321BE" w:rsidRPr="00490C05" w:rsidRDefault="001321BE" w:rsidP="001321BE">
            <w:pPr>
              <w:pStyle w:val="ad"/>
              <w:wordWrap/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szCs w:val="24"/>
              </w:rPr>
              <w:t>〒</w:t>
            </w:r>
          </w:p>
          <w:p w14:paraId="08B9577A" w14:textId="77777777" w:rsidR="001321BE" w:rsidRPr="00490C05" w:rsidRDefault="001321BE" w:rsidP="001321BE">
            <w:pPr>
              <w:pStyle w:val="ad"/>
              <w:wordWrap/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</w:pPr>
          </w:p>
          <w:p w14:paraId="6B185AFC" w14:textId="77777777" w:rsidR="001321BE" w:rsidRPr="00490C05" w:rsidRDefault="001321BE" w:rsidP="001321BE">
            <w:pPr>
              <w:pStyle w:val="ad"/>
              <w:wordWrap/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490C05" w:rsidRPr="00490C05" w14:paraId="282778B2" w14:textId="77777777" w:rsidTr="002254E4">
        <w:trPr>
          <w:trHeight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2E8CB" w14:textId="24CB34AA" w:rsidR="001321BE" w:rsidRPr="00490C05" w:rsidRDefault="001321BE" w:rsidP="001321BE">
            <w:pPr>
              <w:pStyle w:val="ad"/>
              <w:wordWrap/>
              <w:spacing w:line="400" w:lineRule="exact"/>
              <w:jc w:val="distribute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szCs w:val="24"/>
              </w:rPr>
              <w:t>団体名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98244" w14:textId="77777777" w:rsidR="001321BE" w:rsidRPr="00490C05" w:rsidRDefault="001321BE" w:rsidP="001321BE">
            <w:pPr>
              <w:pStyle w:val="ad"/>
              <w:wordWrap/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490C05" w:rsidRPr="00490C05" w14:paraId="34CFA155" w14:textId="77777777" w:rsidTr="002254E4">
        <w:trPr>
          <w:trHeight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E003C" w14:textId="5B6ECFFB" w:rsidR="001321BE" w:rsidRPr="00490C05" w:rsidRDefault="001321BE" w:rsidP="001321BE">
            <w:pPr>
              <w:pStyle w:val="ad"/>
              <w:wordWrap/>
              <w:spacing w:line="400" w:lineRule="exact"/>
              <w:jc w:val="distribute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szCs w:val="24"/>
              </w:rPr>
              <w:t>代表者役職・氏名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BC0C9" w14:textId="77777777" w:rsidR="001321BE" w:rsidRPr="00490C05" w:rsidRDefault="001321BE" w:rsidP="001321BE">
            <w:pPr>
              <w:pStyle w:val="ad"/>
              <w:wordWrap/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490C05" w:rsidRPr="00490C05" w14:paraId="6F98730C" w14:textId="77777777" w:rsidTr="00D85B02">
        <w:trPr>
          <w:trHeight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5CD70" w14:textId="452DAB5F" w:rsidR="001321BE" w:rsidRPr="00490C05" w:rsidRDefault="001321BE" w:rsidP="001321BE">
            <w:pPr>
              <w:pStyle w:val="ad"/>
              <w:wordWrap/>
              <w:spacing w:line="400" w:lineRule="exact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490C05"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  <w:t>電話番号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7208C" w14:textId="04143787" w:rsidR="001321BE" w:rsidRPr="00490C05" w:rsidRDefault="001321BE" w:rsidP="001321BE">
            <w:pPr>
              <w:pStyle w:val="ad"/>
              <w:wordWrap/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szCs w:val="24"/>
              </w:rPr>
              <w:t>（　　　　）　　　－</w:t>
            </w:r>
          </w:p>
        </w:tc>
      </w:tr>
      <w:bookmarkEnd w:id="0"/>
    </w:tbl>
    <w:p w14:paraId="6B8F8D38" w14:textId="77777777" w:rsidR="00F3475B" w:rsidRPr="00490C05" w:rsidRDefault="00F3475B" w:rsidP="005774D1">
      <w:pPr>
        <w:pStyle w:val="ad"/>
        <w:wordWrap/>
        <w:spacing w:line="400" w:lineRule="exact"/>
        <w:rPr>
          <w:rFonts w:ascii="メイリオ" w:eastAsia="メイリオ" w:hAnsi="メイリオ" w:cs="メイリオ"/>
          <w:b/>
          <w:bCs/>
          <w:color w:val="000000" w:themeColor="text1"/>
          <w:spacing w:val="0"/>
          <w:sz w:val="28"/>
        </w:rPr>
      </w:pPr>
    </w:p>
    <w:p w14:paraId="61CC2199" w14:textId="77777777" w:rsidR="005774D1" w:rsidRPr="00490C05" w:rsidRDefault="005774D1" w:rsidP="005774D1">
      <w:pPr>
        <w:pStyle w:val="ad"/>
        <w:wordWrap/>
        <w:spacing w:line="400" w:lineRule="exact"/>
        <w:jc w:val="center"/>
        <w:rPr>
          <w:rFonts w:ascii="メイリオ" w:eastAsia="メイリオ" w:hAnsi="メイリオ" w:cs="メイリオ"/>
          <w:b/>
          <w:bCs/>
          <w:color w:val="000000" w:themeColor="text1"/>
          <w:spacing w:val="0"/>
          <w:sz w:val="28"/>
        </w:rPr>
      </w:pPr>
      <w:r w:rsidRPr="00490C05">
        <w:rPr>
          <w:rFonts w:ascii="メイリオ" w:eastAsia="メイリオ" w:hAnsi="メイリオ" w:cs="メイリオ" w:hint="eastAsia"/>
          <w:b/>
          <w:bCs/>
          <w:color w:val="000000" w:themeColor="text1"/>
          <w:spacing w:val="0"/>
          <w:sz w:val="28"/>
        </w:rPr>
        <w:t>豊田市コンベンション及びスポーツ・文化合宿等開催支援補助金辞退届</w:t>
      </w:r>
    </w:p>
    <w:p w14:paraId="6F31D5CD" w14:textId="77777777" w:rsidR="005774D1" w:rsidRPr="00490C05" w:rsidRDefault="005774D1" w:rsidP="005774D1">
      <w:pPr>
        <w:pStyle w:val="ad"/>
        <w:wordWrap/>
        <w:spacing w:line="360" w:lineRule="exact"/>
        <w:rPr>
          <w:rFonts w:ascii="メイリオ" w:eastAsia="メイリオ" w:hAnsi="メイリオ" w:cs="メイリオ"/>
          <w:color w:val="000000" w:themeColor="text1"/>
          <w:spacing w:val="0"/>
          <w:sz w:val="24"/>
          <w:szCs w:val="24"/>
        </w:rPr>
      </w:pPr>
    </w:p>
    <w:p w14:paraId="65E416E7" w14:textId="0A4851CA" w:rsidR="005774D1" w:rsidRPr="00490C05" w:rsidRDefault="005774D1" w:rsidP="005774D1">
      <w:pPr>
        <w:pStyle w:val="ad"/>
        <w:wordWrap/>
        <w:spacing w:line="360" w:lineRule="exact"/>
        <w:ind w:left="142" w:firstLine="698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　　月　　日付け</w:t>
      </w:r>
      <w:r w:rsidR="003808E0"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豊シ発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号で交付決定</w:t>
      </w:r>
      <w:r w:rsidR="00496199"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のありました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豊田市コンベンション及びスポーツ・文化合宿等開催支援補助金を辞退したいため、豊田市コンベンション及びスポーツ・文化合宿等開催支援補助金交付要綱第</w:t>
      </w:r>
      <w:r w:rsidR="00803FB9"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９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条の規定により、下記の通り届け出ます。</w:t>
      </w:r>
    </w:p>
    <w:p w14:paraId="7A4F7874" w14:textId="77777777" w:rsidR="005774D1" w:rsidRPr="00490C05" w:rsidRDefault="005774D1" w:rsidP="005774D1">
      <w:pPr>
        <w:pStyle w:val="ad"/>
        <w:wordWrap/>
        <w:spacing w:line="360" w:lineRule="exact"/>
        <w:rPr>
          <w:rFonts w:ascii="メイリオ" w:eastAsia="メイリオ" w:hAnsi="メイリオ" w:cs="メイリオ"/>
          <w:color w:val="000000" w:themeColor="text1"/>
          <w:spacing w:val="0"/>
          <w:sz w:val="24"/>
          <w:szCs w:val="24"/>
        </w:rPr>
      </w:pPr>
    </w:p>
    <w:p w14:paraId="55CCE07E" w14:textId="77777777" w:rsidR="005774D1" w:rsidRPr="00490C05" w:rsidRDefault="005774D1" w:rsidP="005774D1">
      <w:pPr>
        <w:pStyle w:val="ad"/>
        <w:wordWrap/>
        <w:spacing w:line="360" w:lineRule="exact"/>
        <w:jc w:val="center"/>
        <w:rPr>
          <w:rFonts w:ascii="メイリオ" w:eastAsia="メイリオ" w:hAnsi="メイリオ" w:cs="メイリオ"/>
          <w:color w:val="000000" w:themeColor="text1"/>
          <w:spacing w:val="0"/>
          <w:sz w:val="24"/>
          <w:szCs w:val="24"/>
        </w:rPr>
      </w:pPr>
      <w:r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記</w:t>
      </w:r>
    </w:p>
    <w:p w14:paraId="2FCD2069" w14:textId="77777777" w:rsidR="005774D1" w:rsidRPr="00490C05" w:rsidRDefault="005774D1" w:rsidP="005774D1">
      <w:pPr>
        <w:pStyle w:val="ad"/>
        <w:wordWrap/>
        <w:spacing w:line="360" w:lineRule="exact"/>
        <w:rPr>
          <w:rFonts w:ascii="メイリオ" w:eastAsia="メイリオ" w:hAnsi="メイリオ" w:cs="メイリオ"/>
          <w:color w:val="000000" w:themeColor="text1"/>
          <w:spacing w:val="0"/>
          <w:sz w:val="24"/>
          <w:szCs w:val="24"/>
        </w:rPr>
      </w:pPr>
    </w:p>
    <w:tbl>
      <w:tblPr>
        <w:tblW w:w="955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9"/>
        <w:gridCol w:w="7500"/>
      </w:tblGrid>
      <w:tr w:rsidR="00490C05" w:rsidRPr="00490C05" w14:paraId="743C7AB7" w14:textId="77777777" w:rsidTr="00FE7412">
        <w:trPr>
          <w:trHeight w:val="663"/>
        </w:trPr>
        <w:tc>
          <w:tcPr>
            <w:tcW w:w="2059" w:type="dxa"/>
            <w:vAlign w:val="center"/>
          </w:tcPr>
          <w:p w14:paraId="6B611F6E" w14:textId="77777777" w:rsidR="005774D1" w:rsidRPr="00490C05" w:rsidRDefault="005774D1" w:rsidP="00FE7412">
            <w:pPr>
              <w:autoSpaceDE w:val="0"/>
              <w:autoSpaceDN w:val="0"/>
              <w:spacing w:line="320" w:lineRule="exact"/>
              <w:ind w:left="-120" w:firstLineChars="50" w:firstLine="105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</w:rPr>
              <w:t>事業の名称</w:t>
            </w:r>
          </w:p>
        </w:tc>
        <w:tc>
          <w:tcPr>
            <w:tcW w:w="7500" w:type="dxa"/>
            <w:vAlign w:val="center"/>
          </w:tcPr>
          <w:p w14:paraId="07FF9D26" w14:textId="77777777" w:rsidR="005774D1" w:rsidRPr="00490C05" w:rsidRDefault="005774D1" w:rsidP="00FE7412">
            <w:pPr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5774D1" w:rsidRPr="00490C05" w14:paraId="3A57A4AB" w14:textId="77777777" w:rsidTr="00FE7412">
        <w:trPr>
          <w:trHeight w:val="1548"/>
        </w:trPr>
        <w:tc>
          <w:tcPr>
            <w:tcW w:w="2059" w:type="dxa"/>
            <w:vAlign w:val="center"/>
          </w:tcPr>
          <w:p w14:paraId="4F3CBC5C" w14:textId="544E5EC8" w:rsidR="005774D1" w:rsidRPr="00490C05" w:rsidRDefault="005774D1" w:rsidP="00FE7412">
            <w:pPr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</w:rPr>
              <w:t>理</w:t>
            </w:r>
            <w:r w:rsidR="00DD54A0" w:rsidRPr="00490C05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</w:t>
            </w:r>
            <w:r w:rsidRPr="00490C05">
              <w:rPr>
                <w:rFonts w:ascii="メイリオ" w:eastAsia="メイリオ" w:hAnsi="メイリオ" w:cs="メイリオ" w:hint="eastAsia"/>
                <w:color w:val="000000" w:themeColor="text1"/>
              </w:rPr>
              <w:t>由</w:t>
            </w:r>
          </w:p>
        </w:tc>
        <w:tc>
          <w:tcPr>
            <w:tcW w:w="7500" w:type="dxa"/>
            <w:vAlign w:val="center"/>
          </w:tcPr>
          <w:p w14:paraId="6812F541" w14:textId="77777777" w:rsidR="005774D1" w:rsidRPr="00490C05" w:rsidRDefault="005774D1" w:rsidP="00FE7412">
            <w:pPr>
              <w:autoSpaceDE w:val="0"/>
              <w:autoSpaceDN w:val="0"/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</w:tbl>
    <w:p w14:paraId="4F54F6BB" w14:textId="03B52C19" w:rsidR="005774D1" w:rsidRPr="00490C05" w:rsidRDefault="005774D1" w:rsidP="005774D1">
      <w:pPr>
        <w:spacing w:line="400" w:lineRule="exact"/>
        <w:rPr>
          <w:rFonts w:ascii="HGSｺﾞｼｯｸM" w:eastAsia="HGSｺﾞｼｯｸM" w:hAnsi="Meiryo UI"/>
          <w:color w:val="000000" w:themeColor="text1"/>
          <w:sz w:val="24"/>
        </w:rPr>
      </w:pPr>
    </w:p>
    <w:p w14:paraId="1D1BED5E" w14:textId="2F0394BD" w:rsidR="0053263D" w:rsidRPr="00490C05" w:rsidRDefault="0053263D">
      <w:pPr>
        <w:widowControl/>
        <w:jc w:val="left"/>
        <w:rPr>
          <w:rFonts w:ascii="HGSｺﾞｼｯｸM" w:eastAsia="HGSｺﾞｼｯｸM" w:hAnsi="Meiryo UI"/>
          <w:color w:val="000000" w:themeColor="text1"/>
          <w:sz w:val="24"/>
        </w:rPr>
      </w:pPr>
    </w:p>
    <w:sectPr w:rsidR="0053263D" w:rsidRPr="00490C05" w:rsidSect="00E2722A">
      <w:pgSz w:w="11906" w:h="16838" w:code="9"/>
      <w:pgMar w:top="1361" w:right="1021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7784" w14:textId="77777777" w:rsidR="0004328C" w:rsidRDefault="0004328C">
      <w:r>
        <w:separator/>
      </w:r>
    </w:p>
  </w:endnote>
  <w:endnote w:type="continuationSeparator" w:id="0">
    <w:p w14:paraId="79EFD131" w14:textId="77777777" w:rsidR="0004328C" w:rsidRDefault="0004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66A72" w14:textId="77777777" w:rsidR="0004328C" w:rsidRDefault="0004328C">
      <w:r>
        <w:separator/>
      </w:r>
    </w:p>
  </w:footnote>
  <w:footnote w:type="continuationSeparator" w:id="0">
    <w:p w14:paraId="76591DD6" w14:textId="77777777" w:rsidR="0004328C" w:rsidRDefault="00043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037B6"/>
    <w:multiLevelType w:val="hybridMultilevel"/>
    <w:tmpl w:val="2C64547C"/>
    <w:lvl w:ilvl="0" w:tplc="2696AE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7E51D6"/>
    <w:multiLevelType w:val="hybridMultilevel"/>
    <w:tmpl w:val="A2D0A24C"/>
    <w:lvl w:ilvl="0" w:tplc="CB6CA8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5316009">
    <w:abstractNumId w:val="1"/>
  </w:num>
  <w:num w:numId="2" w16cid:durableId="192803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2DE"/>
    <w:rsid w:val="000014FD"/>
    <w:rsid w:val="00005FB8"/>
    <w:rsid w:val="00016F9A"/>
    <w:rsid w:val="00021AD7"/>
    <w:rsid w:val="00022F55"/>
    <w:rsid w:val="00026492"/>
    <w:rsid w:val="00036391"/>
    <w:rsid w:val="00037400"/>
    <w:rsid w:val="0004067E"/>
    <w:rsid w:val="00042748"/>
    <w:rsid w:val="0004328C"/>
    <w:rsid w:val="0004791D"/>
    <w:rsid w:val="00050FF6"/>
    <w:rsid w:val="0006347F"/>
    <w:rsid w:val="00070822"/>
    <w:rsid w:val="000772B3"/>
    <w:rsid w:val="000849A6"/>
    <w:rsid w:val="0009129C"/>
    <w:rsid w:val="000919B7"/>
    <w:rsid w:val="00093FAF"/>
    <w:rsid w:val="0009455E"/>
    <w:rsid w:val="00094DC9"/>
    <w:rsid w:val="000A5167"/>
    <w:rsid w:val="000B2C03"/>
    <w:rsid w:val="000D26FC"/>
    <w:rsid w:val="000D772D"/>
    <w:rsid w:val="000E3C3D"/>
    <w:rsid w:val="000F15EE"/>
    <w:rsid w:val="000F7433"/>
    <w:rsid w:val="00101CC0"/>
    <w:rsid w:val="00102F37"/>
    <w:rsid w:val="001232F9"/>
    <w:rsid w:val="001266E2"/>
    <w:rsid w:val="00126E70"/>
    <w:rsid w:val="001321BE"/>
    <w:rsid w:val="001321D5"/>
    <w:rsid w:val="001325CF"/>
    <w:rsid w:val="00134BA2"/>
    <w:rsid w:val="001441E6"/>
    <w:rsid w:val="00144C74"/>
    <w:rsid w:val="00154C2D"/>
    <w:rsid w:val="00155D60"/>
    <w:rsid w:val="00165B38"/>
    <w:rsid w:val="00173EBC"/>
    <w:rsid w:val="00175A36"/>
    <w:rsid w:val="001804AC"/>
    <w:rsid w:val="00190D46"/>
    <w:rsid w:val="0019202F"/>
    <w:rsid w:val="00192684"/>
    <w:rsid w:val="001933BC"/>
    <w:rsid w:val="00193495"/>
    <w:rsid w:val="0019706B"/>
    <w:rsid w:val="001B0118"/>
    <w:rsid w:val="001B1F4E"/>
    <w:rsid w:val="001C117D"/>
    <w:rsid w:val="001C3CB4"/>
    <w:rsid w:val="001C47BC"/>
    <w:rsid w:val="001D683C"/>
    <w:rsid w:val="001D684F"/>
    <w:rsid w:val="001E76CF"/>
    <w:rsid w:val="001F20B5"/>
    <w:rsid w:val="001F7F65"/>
    <w:rsid w:val="00205923"/>
    <w:rsid w:val="00210D3B"/>
    <w:rsid w:val="0022155D"/>
    <w:rsid w:val="002254E4"/>
    <w:rsid w:val="00231324"/>
    <w:rsid w:val="00236BDD"/>
    <w:rsid w:val="002514FD"/>
    <w:rsid w:val="002519FE"/>
    <w:rsid w:val="00264AFE"/>
    <w:rsid w:val="00280B09"/>
    <w:rsid w:val="00282452"/>
    <w:rsid w:val="00284BD9"/>
    <w:rsid w:val="002A74AE"/>
    <w:rsid w:val="002A75CB"/>
    <w:rsid w:val="002B0074"/>
    <w:rsid w:val="002B2C79"/>
    <w:rsid w:val="002B68C7"/>
    <w:rsid w:val="002C4964"/>
    <w:rsid w:val="002C521B"/>
    <w:rsid w:val="002C7833"/>
    <w:rsid w:val="002D0892"/>
    <w:rsid w:val="002D333F"/>
    <w:rsid w:val="002D45BF"/>
    <w:rsid w:val="002D4AD3"/>
    <w:rsid w:val="00307ED1"/>
    <w:rsid w:val="00310509"/>
    <w:rsid w:val="00313B77"/>
    <w:rsid w:val="003150AE"/>
    <w:rsid w:val="00317C06"/>
    <w:rsid w:val="00320860"/>
    <w:rsid w:val="00327907"/>
    <w:rsid w:val="00327C88"/>
    <w:rsid w:val="00330540"/>
    <w:rsid w:val="003361B3"/>
    <w:rsid w:val="003437B8"/>
    <w:rsid w:val="00354E6A"/>
    <w:rsid w:val="00361DA7"/>
    <w:rsid w:val="003633DF"/>
    <w:rsid w:val="00366F90"/>
    <w:rsid w:val="00380554"/>
    <w:rsid w:val="003808E0"/>
    <w:rsid w:val="00380A80"/>
    <w:rsid w:val="00386B3E"/>
    <w:rsid w:val="003876E4"/>
    <w:rsid w:val="00387CD4"/>
    <w:rsid w:val="00387FA9"/>
    <w:rsid w:val="0039581C"/>
    <w:rsid w:val="003B1AFD"/>
    <w:rsid w:val="003B2EB1"/>
    <w:rsid w:val="003B3F7A"/>
    <w:rsid w:val="003B6BA3"/>
    <w:rsid w:val="003B7078"/>
    <w:rsid w:val="003D0CF5"/>
    <w:rsid w:val="003D185F"/>
    <w:rsid w:val="003D47A5"/>
    <w:rsid w:val="003E2A7E"/>
    <w:rsid w:val="003E369D"/>
    <w:rsid w:val="003F2964"/>
    <w:rsid w:val="0041013A"/>
    <w:rsid w:val="00417F64"/>
    <w:rsid w:val="004205E4"/>
    <w:rsid w:val="004245A7"/>
    <w:rsid w:val="00430471"/>
    <w:rsid w:val="00442414"/>
    <w:rsid w:val="00443CF5"/>
    <w:rsid w:val="00456DD9"/>
    <w:rsid w:val="00464B71"/>
    <w:rsid w:val="0047327B"/>
    <w:rsid w:val="00486D43"/>
    <w:rsid w:val="00490C05"/>
    <w:rsid w:val="004925B5"/>
    <w:rsid w:val="00496199"/>
    <w:rsid w:val="004B3723"/>
    <w:rsid w:val="004C236B"/>
    <w:rsid w:val="004C779D"/>
    <w:rsid w:val="004E0643"/>
    <w:rsid w:val="004F4572"/>
    <w:rsid w:val="00511407"/>
    <w:rsid w:val="0053263D"/>
    <w:rsid w:val="005477FC"/>
    <w:rsid w:val="00551772"/>
    <w:rsid w:val="00554C9A"/>
    <w:rsid w:val="005612B4"/>
    <w:rsid w:val="00563282"/>
    <w:rsid w:val="0056487F"/>
    <w:rsid w:val="005652C5"/>
    <w:rsid w:val="005656B4"/>
    <w:rsid w:val="005774D1"/>
    <w:rsid w:val="00580788"/>
    <w:rsid w:val="00584ADA"/>
    <w:rsid w:val="005855DB"/>
    <w:rsid w:val="00585748"/>
    <w:rsid w:val="005B7047"/>
    <w:rsid w:val="005C305E"/>
    <w:rsid w:val="005C6C7B"/>
    <w:rsid w:val="005D164C"/>
    <w:rsid w:val="005F0252"/>
    <w:rsid w:val="00603EA5"/>
    <w:rsid w:val="0060694C"/>
    <w:rsid w:val="0060789E"/>
    <w:rsid w:val="00613F0B"/>
    <w:rsid w:val="00632DC9"/>
    <w:rsid w:val="006370A6"/>
    <w:rsid w:val="006406CD"/>
    <w:rsid w:val="006441EF"/>
    <w:rsid w:val="006479D0"/>
    <w:rsid w:val="006646AE"/>
    <w:rsid w:val="0066590F"/>
    <w:rsid w:val="00683C49"/>
    <w:rsid w:val="00687DD8"/>
    <w:rsid w:val="0069079F"/>
    <w:rsid w:val="006A5B0F"/>
    <w:rsid w:val="006B6BBC"/>
    <w:rsid w:val="006C03A2"/>
    <w:rsid w:val="006C2C7B"/>
    <w:rsid w:val="006C4818"/>
    <w:rsid w:val="006D54A8"/>
    <w:rsid w:val="006E2088"/>
    <w:rsid w:val="006E2CF5"/>
    <w:rsid w:val="006E4DC8"/>
    <w:rsid w:val="006E6A6A"/>
    <w:rsid w:val="00702C58"/>
    <w:rsid w:val="00724FC7"/>
    <w:rsid w:val="00727E81"/>
    <w:rsid w:val="00730D0A"/>
    <w:rsid w:val="00730ED6"/>
    <w:rsid w:val="007372DE"/>
    <w:rsid w:val="00757418"/>
    <w:rsid w:val="007605DA"/>
    <w:rsid w:val="00764007"/>
    <w:rsid w:val="00764537"/>
    <w:rsid w:val="0076551F"/>
    <w:rsid w:val="00766207"/>
    <w:rsid w:val="00770669"/>
    <w:rsid w:val="00775DD5"/>
    <w:rsid w:val="00782C72"/>
    <w:rsid w:val="007842BF"/>
    <w:rsid w:val="00786218"/>
    <w:rsid w:val="00787D08"/>
    <w:rsid w:val="0079387D"/>
    <w:rsid w:val="00794F9E"/>
    <w:rsid w:val="00796D09"/>
    <w:rsid w:val="007A29EB"/>
    <w:rsid w:val="007B476B"/>
    <w:rsid w:val="007C177E"/>
    <w:rsid w:val="007C18EC"/>
    <w:rsid w:val="007C25BB"/>
    <w:rsid w:val="007D3159"/>
    <w:rsid w:val="007D5505"/>
    <w:rsid w:val="007D65FD"/>
    <w:rsid w:val="007D6A36"/>
    <w:rsid w:val="007E0E65"/>
    <w:rsid w:val="007F1232"/>
    <w:rsid w:val="007F710A"/>
    <w:rsid w:val="00803FB9"/>
    <w:rsid w:val="00810B00"/>
    <w:rsid w:val="00810F88"/>
    <w:rsid w:val="008135C1"/>
    <w:rsid w:val="008273F3"/>
    <w:rsid w:val="00827B82"/>
    <w:rsid w:val="00831CB7"/>
    <w:rsid w:val="00843A88"/>
    <w:rsid w:val="00864969"/>
    <w:rsid w:val="00872812"/>
    <w:rsid w:val="0088360F"/>
    <w:rsid w:val="008872B4"/>
    <w:rsid w:val="00893FFF"/>
    <w:rsid w:val="008B4C6B"/>
    <w:rsid w:val="008C75E4"/>
    <w:rsid w:val="008D705B"/>
    <w:rsid w:val="008F2FE0"/>
    <w:rsid w:val="008F7E57"/>
    <w:rsid w:val="00907C4B"/>
    <w:rsid w:val="009142C9"/>
    <w:rsid w:val="0092615E"/>
    <w:rsid w:val="0093250F"/>
    <w:rsid w:val="009340A0"/>
    <w:rsid w:val="00937A4E"/>
    <w:rsid w:val="0094157D"/>
    <w:rsid w:val="0094396E"/>
    <w:rsid w:val="0094671A"/>
    <w:rsid w:val="00950DAD"/>
    <w:rsid w:val="00960D2B"/>
    <w:rsid w:val="00996577"/>
    <w:rsid w:val="009B0CCF"/>
    <w:rsid w:val="009B173E"/>
    <w:rsid w:val="009B4694"/>
    <w:rsid w:val="009B5323"/>
    <w:rsid w:val="009C63A6"/>
    <w:rsid w:val="009E401E"/>
    <w:rsid w:val="00A00CC2"/>
    <w:rsid w:val="00A039C9"/>
    <w:rsid w:val="00A10268"/>
    <w:rsid w:val="00A12CC8"/>
    <w:rsid w:val="00A16371"/>
    <w:rsid w:val="00A1693C"/>
    <w:rsid w:val="00A42926"/>
    <w:rsid w:val="00A5031D"/>
    <w:rsid w:val="00A5056D"/>
    <w:rsid w:val="00A61706"/>
    <w:rsid w:val="00A62DF2"/>
    <w:rsid w:val="00A72847"/>
    <w:rsid w:val="00A72DAE"/>
    <w:rsid w:val="00A742D7"/>
    <w:rsid w:val="00AC7130"/>
    <w:rsid w:val="00AC7137"/>
    <w:rsid w:val="00AD1554"/>
    <w:rsid w:val="00AD166A"/>
    <w:rsid w:val="00AD2CC8"/>
    <w:rsid w:val="00AD40C7"/>
    <w:rsid w:val="00AD4D42"/>
    <w:rsid w:val="00AD682A"/>
    <w:rsid w:val="00AF3468"/>
    <w:rsid w:val="00B00B65"/>
    <w:rsid w:val="00B05789"/>
    <w:rsid w:val="00B15465"/>
    <w:rsid w:val="00B1697E"/>
    <w:rsid w:val="00B17166"/>
    <w:rsid w:val="00B254A4"/>
    <w:rsid w:val="00B40A23"/>
    <w:rsid w:val="00B414E5"/>
    <w:rsid w:val="00B44342"/>
    <w:rsid w:val="00B504E8"/>
    <w:rsid w:val="00B52C13"/>
    <w:rsid w:val="00B6183C"/>
    <w:rsid w:val="00B66365"/>
    <w:rsid w:val="00B705C7"/>
    <w:rsid w:val="00B75644"/>
    <w:rsid w:val="00B93441"/>
    <w:rsid w:val="00BA189F"/>
    <w:rsid w:val="00BB0D2F"/>
    <w:rsid w:val="00BC4578"/>
    <w:rsid w:val="00BC58BB"/>
    <w:rsid w:val="00BC5DD6"/>
    <w:rsid w:val="00BC6C91"/>
    <w:rsid w:val="00BD10EB"/>
    <w:rsid w:val="00BE555B"/>
    <w:rsid w:val="00BE58C8"/>
    <w:rsid w:val="00BE75E2"/>
    <w:rsid w:val="00C06FAD"/>
    <w:rsid w:val="00C078A9"/>
    <w:rsid w:val="00C4494A"/>
    <w:rsid w:val="00C5102A"/>
    <w:rsid w:val="00C55E3E"/>
    <w:rsid w:val="00C57D42"/>
    <w:rsid w:val="00C6357F"/>
    <w:rsid w:val="00C70596"/>
    <w:rsid w:val="00C82982"/>
    <w:rsid w:val="00C85CE8"/>
    <w:rsid w:val="00C9278F"/>
    <w:rsid w:val="00CA28D9"/>
    <w:rsid w:val="00CD12CF"/>
    <w:rsid w:val="00CD262E"/>
    <w:rsid w:val="00CD6621"/>
    <w:rsid w:val="00CD682A"/>
    <w:rsid w:val="00CD7634"/>
    <w:rsid w:val="00CE4E7F"/>
    <w:rsid w:val="00CE62BF"/>
    <w:rsid w:val="00CE7191"/>
    <w:rsid w:val="00D02A7B"/>
    <w:rsid w:val="00D06755"/>
    <w:rsid w:val="00D25238"/>
    <w:rsid w:val="00D26CAD"/>
    <w:rsid w:val="00D34CEA"/>
    <w:rsid w:val="00D351D3"/>
    <w:rsid w:val="00D52411"/>
    <w:rsid w:val="00D6330B"/>
    <w:rsid w:val="00D904DC"/>
    <w:rsid w:val="00D96F8B"/>
    <w:rsid w:val="00D97D23"/>
    <w:rsid w:val="00D97E32"/>
    <w:rsid w:val="00DA0945"/>
    <w:rsid w:val="00DA183E"/>
    <w:rsid w:val="00DA2661"/>
    <w:rsid w:val="00DA782F"/>
    <w:rsid w:val="00DC7B6B"/>
    <w:rsid w:val="00DD1590"/>
    <w:rsid w:val="00DD4AD5"/>
    <w:rsid w:val="00DD54A0"/>
    <w:rsid w:val="00DD6B2C"/>
    <w:rsid w:val="00DF5E35"/>
    <w:rsid w:val="00E012D0"/>
    <w:rsid w:val="00E074BC"/>
    <w:rsid w:val="00E2072D"/>
    <w:rsid w:val="00E2722A"/>
    <w:rsid w:val="00E35366"/>
    <w:rsid w:val="00E47D17"/>
    <w:rsid w:val="00E62221"/>
    <w:rsid w:val="00E76B47"/>
    <w:rsid w:val="00E81E29"/>
    <w:rsid w:val="00E85896"/>
    <w:rsid w:val="00E90581"/>
    <w:rsid w:val="00E95790"/>
    <w:rsid w:val="00EA5092"/>
    <w:rsid w:val="00EB0691"/>
    <w:rsid w:val="00EB59F7"/>
    <w:rsid w:val="00EB614D"/>
    <w:rsid w:val="00EC4C89"/>
    <w:rsid w:val="00EC77DE"/>
    <w:rsid w:val="00EC7967"/>
    <w:rsid w:val="00EC7FE8"/>
    <w:rsid w:val="00ED4BDC"/>
    <w:rsid w:val="00EE42DB"/>
    <w:rsid w:val="00EE4EC3"/>
    <w:rsid w:val="00F0086F"/>
    <w:rsid w:val="00F17739"/>
    <w:rsid w:val="00F22821"/>
    <w:rsid w:val="00F3134A"/>
    <w:rsid w:val="00F32A37"/>
    <w:rsid w:val="00F333F3"/>
    <w:rsid w:val="00F3475B"/>
    <w:rsid w:val="00F36ABC"/>
    <w:rsid w:val="00F40CBD"/>
    <w:rsid w:val="00F441A4"/>
    <w:rsid w:val="00F457CB"/>
    <w:rsid w:val="00F50354"/>
    <w:rsid w:val="00F558CF"/>
    <w:rsid w:val="00F60E70"/>
    <w:rsid w:val="00F63675"/>
    <w:rsid w:val="00F70624"/>
    <w:rsid w:val="00F71E70"/>
    <w:rsid w:val="00F74880"/>
    <w:rsid w:val="00F82022"/>
    <w:rsid w:val="00F829F1"/>
    <w:rsid w:val="00F82DEB"/>
    <w:rsid w:val="00F82E60"/>
    <w:rsid w:val="00F96C96"/>
    <w:rsid w:val="00FA17EF"/>
    <w:rsid w:val="00FA3F74"/>
    <w:rsid w:val="00FB571F"/>
    <w:rsid w:val="00FE608B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D9C28C"/>
  <w15:docId w15:val="{0C2422E7-D322-42DB-A657-D1A52A4C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2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4C8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71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E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rsid w:val="005855DB"/>
    <w:pPr>
      <w:ind w:left="178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ac">
    <w:name w:val="本文インデント (文字)"/>
    <w:basedOn w:val="a0"/>
    <w:link w:val="ab"/>
    <w:rsid w:val="005855DB"/>
    <w:rPr>
      <w:rFonts w:ascii="Century" w:eastAsia="ＭＳ 明朝" w:hAnsi="Century" w:cs="Times New Roman"/>
      <w:szCs w:val="20"/>
    </w:rPr>
  </w:style>
  <w:style w:type="paragraph" w:customStyle="1" w:styleId="ad">
    <w:name w:val="ﾘﾎﾟｰﾄﾜｰﾄﾞﾊﾟﾙ"/>
    <w:rsid w:val="00021AD7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 w:eastAsia="ＭＳ 明朝" w:hAnsi="Century" w:cs="Times New Roman"/>
      <w:spacing w:val="10"/>
      <w:kern w:val="0"/>
      <w:szCs w:val="21"/>
    </w:rPr>
  </w:style>
  <w:style w:type="paragraph" w:styleId="ae">
    <w:name w:val="Note Heading"/>
    <w:basedOn w:val="a"/>
    <w:next w:val="a"/>
    <w:link w:val="af"/>
    <w:rsid w:val="00021AD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">
    <w:name w:val="記 (文字)"/>
    <w:basedOn w:val="a0"/>
    <w:link w:val="ae"/>
    <w:rsid w:val="00021AD7"/>
    <w:rPr>
      <w:rFonts w:ascii="Century" w:eastAsia="ＭＳ 明朝" w:hAnsi="Century" w:cs="Times New Roman"/>
      <w:szCs w:val="24"/>
    </w:rPr>
  </w:style>
  <w:style w:type="paragraph" w:styleId="af0">
    <w:name w:val="Revision"/>
    <w:hidden/>
    <w:uiPriority w:val="99"/>
    <w:semiHidden/>
    <w:rsid w:val="00810F88"/>
  </w:style>
  <w:style w:type="character" w:styleId="af1">
    <w:name w:val="annotation reference"/>
    <w:basedOn w:val="a0"/>
    <w:uiPriority w:val="99"/>
    <w:semiHidden/>
    <w:unhideWhenUsed/>
    <w:rsid w:val="0041013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41013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41013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013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1013A"/>
    <w:rPr>
      <w:b/>
      <w:bCs/>
    </w:rPr>
  </w:style>
  <w:style w:type="paragraph" w:styleId="af6">
    <w:name w:val="Closing"/>
    <w:basedOn w:val="a"/>
    <w:link w:val="af7"/>
    <w:uiPriority w:val="99"/>
    <w:unhideWhenUsed/>
    <w:rsid w:val="0009129C"/>
    <w:pPr>
      <w:jc w:val="right"/>
    </w:pPr>
    <w:rPr>
      <w:rFonts w:ascii="メイリオ" w:eastAsia="メイリオ" w:hAnsi="メイリオ" w:cs="メイリオ"/>
      <w:spacing w:val="10"/>
      <w:kern w:val="0"/>
      <w:sz w:val="24"/>
      <w:szCs w:val="24"/>
    </w:rPr>
  </w:style>
  <w:style w:type="character" w:customStyle="1" w:styleId="af7">
    <w:name w:val="結語 (文字)"/>
    <w:basedOn w:val="a0"/>
    <w:link w:val="af6"/>
    <w:uiPriority w:val="99"/>
    <w:rsid w:val="0009129C"/>
    <w:rPr>
      <w:rFonts w:ascii="メイリオ" w:eastAsia="メイリオ" w:hAnsi="メイリオ" w:cs="メイリオ"/>
      <w:spacing w:val="1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65F7-4B8E-4BD4-8039-AC63FB07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栗本　彩</cp:lastModifiedBy>
  <cp:revision>182</cp:revision>
  <cp:lastPrinted>2026-03-10T06:02:00Z</cp:lastPrinted>
  <dcterms:created xsi:type="dcterms:W3CDTF">2025-01-14T05:48:00Z</dcterms:created>
  <dcterms:modified xsi:type="dcterms:W3CDTF">2026-03-27T02:34:00Z</dcterms:modified>
</cp:coreProperties>
</file>